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4592"/>
        <w:gridCol w:w="2892"/>
        <w:gridCol w:w="1134"/>
        <w:gridCol w:w="1078"/>
      </w:tblGrid>
      <w:tr w:rsidR="00815D4C" w:rsidRPr="00FB1D3C" w:rsidTr="00C51F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1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5D4C" w:rsidRPr="00FB1D3C" w:rsidRDefault="00815D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200" w:right="30"/>
              <w:rPr>
                <w:rFonts w:ascii="Verdana" w:hAnsi="Verdana" w:cs="Verdana"/>
                <w:sz w:val="16"/>
                <w:szCs w:val="16"/>
              </w:rPr>
            </w:pPr>
            <w:bookmarkStart w:id="0" w:name="_GoBack"/>
            <w:bookmarkEnd w:id="0"/>
            <w:r w:rsidRPr="00FB1D3C">
              <w:rPr>
                <w:rFonts w:ascii="Verdana" w:hAnsi="Verdana" w:cs="Verdana"/>
                <w:sz w:val="16"/>
                <w:szCs w:val="16"/>
              </w:rPr>
              <w:t>«СОГЛАСОВАНО»</w:t>
            </w:r>
          </w:p>
        </w:tc>
        <w:tc>
          <w:tcPr>
            <w:tcW w:w="51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5D4C" w:rsidRPr="00FB1D3C" w:rsidRDefault="00815D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200" w:right="30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>«УТВЕРЖДАЮ»</w:t>
            </w:r>
          </w:p>
        </w:tc>
      </w:tr>
      <w:tr w:rsidR="00C51F99" w:rsidRPr="00FB1D3C" w:rsidTr="00C51F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1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1F99" w:rsidRPr="00FB1D3C" w:rsidRDefault="00C51F99" w:rsidP="00F839C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 xml:space="preserve">Директор </w:t>
            </w:r>
          </w:p>
        </w:tc>
        <w:tc>
          <w:tcPr>
            <w:tcW w:w="51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1F99" w:rsidRPr="00FB1D3C" w:rsidRDefault="00C51F99" w:rsidP="00F839C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>Директор</w:t>
            </w:r>
          </w:p>
        </w:tc>
      </w:tr>
      <w:tr w:rsidR="00C51F99" w:rsidRPr="00FB1D3C" w:rsidTr="00C51F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1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1F99" w:rsidRPr="00FB1D3C" w:rsidRDefault="00C51F99" w:rsidP="00F839C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>МКУ «КР МКД»</w:t>
            </w:r>
          </w:p>
        </w:tc>
        <w:tc>
          <w:tcPr>
            <w:tcW w:w="51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1F99" w:rsidRPr="00FB1D3C" w:rsidRDefault="00C51F99" w:rsidP="00F839C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>ООО «Прибрежный»</w:t>
            </w:r>
          </w:p>
        </w:tc>
      </w:tr>
      <w:tr w:rsidR="00C51F99" w:rsidRPr="00FB1D3C" w:rsidTr="00C51F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1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1F99" w:rsidRPr="00FB1D3C" w:rsidRDefault="00C51F99" w:rsidP="00F839C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>________________ /Русович С.Б. /</w:t>
            </w:r>
          </w:p>
        </w:tc>
        <w:tc>
          <w:tcPr>
            <w:tcW w:w="51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1F99" w:rsidRPr="00FB1D3C" w:rsidRDefault="00C51F99" w:rsidP="00F839C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>________________ /И.А. Журавлев /</w:t>
            </w:r>
          </w:p>
        </w:tc>
      </w:tr>
      <w:tr w:rsidR="00C51F99" w:rsidRPr="00FB1D3C" w:rsidTr="00C51F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1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1F99" w:rsidRPr="00FB1D3C" w:rsidRDefault="00C51F99" w:rsidP="00F839C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51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1F99" w:rsidRPr="00FB1D3C" w:rsidRDefault="00C51F99" w:rsidP="00F839C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51F99" w:rsidRPr="00FB1D3C" w:rsidTr="00C51F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1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1F99" w:rsidRPr="00FB1D3C" w:rsidRDefault="00C51F99" w:rsidP="00F839C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>«______»_____________ 2018г.</w:t>
            </w:r>
          </w:p>
        </w:tc>
        <w:tc>
          <w:tcPr>
            <w:tcW w:w="51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1F99" w:rsidRPr="00FB1D3C" w:rsidRDefault="00C51F99" w:rsidP="00F839C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>«______»______________ 2018г.</w:t>
            </w:r>
          </w:p>
        </w:tc>
      </w:tr>
      <w:tr w:rsidR="00C51F99" w:rsidRPr="00FB1D3C" w:rsidTr="00C51F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1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1F99" w:rsidRPr="00FB1D3C" w:rsidRDefault="00C51F99" w:rsidP="00F839C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51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1F99" w:rsidRPr="00FB1D3C" w:rsidRDefault="00C51F99" w:rsidP="00F839C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51F99" w:rsidRPr="00FB1D3C" w:rsidTr="00C51F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51F99" w:rsidRPr="00FB1D3C" w:rsidRDefault="00C51F99" w:rsidP="00F839C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:rsidR="00C51F99" w:rsidRPr="00FB1D3C" w:rsidRDefault="00C51F99" w:rsidP="00F839C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FB1D3C">
              <w:rPr>
                <w:rFonts w:ascii="Verdana" w:hAnsi="Verdana" w:cs="Verdana"/>
                <w:b/>
                <w:bCs/>
                <w:sz w:val="16"/>
                <w:szCs w:val="16"/>
              </w:rPr>
              <w:t>В Е Д О М О С Т Ь   О Б Ъ Е М О В   Р А Б О Т</w:t>
            </w:r>
          </w:p>
        </w:tc>
      </w:tr>
      <w:tr w:rsidR="00C51F99" w:rsidRPr="00FB1D3C" w:rsidTr="00C51F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51F99" w:rsidRPr="00FB1D3C" w:rsidRDefault="00C51F99" w:rsidP="00F839C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>к дефектной ведомости № 1</w:t>
            </w:r>
          </w:p>
        </w:tc>
      </w:tr>
      <w:tr w:rsidR="00C51F99" w:rsidRPr="00FB1D3C" w:rsidTr="00C51F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51F99" w:rsidRPr="00FB1D3C" w:rsidRDefault="00C51F99" w:rsidP="00F839C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 xml:space="preserve">на выполнение работ по благоустройству дворовой территории МКД по ул. Заводская 33, 35, 37 в г. Калининграде </w:t>
            </w:r>
          </w:p>
          <w:p w:rsidR="00C51F99" w:rsidRPr="00FB1D3C" w:rsidRDefault="00C51F99" w:rsidP="00F839C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>(по муниципальной программе «Формирование современной городской среды городского округа «Город Калининград»)</w:t>
            </w:r>
          </w:p>
        </w:tc>
      </w:tr>
      <w:tr w:rsidR="00C51F99" w:rsidRPr="00FB1D3C" w:rsidTr="00C51F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51F99" w:rsidRPr="00FB1D3C" w:rsidRDefault="00C51F99" w:rsidP="00F839C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>Дополнительные работы</w:t>
            </w:r>
          </w:p>
        </w:tc>
      </w:tr>
      <w:tr w:rsidR="00815D4C" w:rsidRPr="00FB1D3C" w:rsidTr="00C51F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4C" w:rsidRPr="00FB1D3C" w:rsidRDefault="00815D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>№ пп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4C" w:rsidRPr="00FB1D3C" w:rsidRDefault="00815D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>Наименование работ и зат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4C" w:rsidRPr="00FB1D3C" w:rsidRDefault="00815D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>Единица измере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4C" w:rsidRPr="00FB1D3C" w:rsidRDefault="00815D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>Количество</w:t>
            </w:r>
          </w:p>
        </w:tc>
      </w:tr>
    </w:tbl>
    <w:p w:rsidR="00815D4C" w:rsidRDefault="00815D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2"/>
          <w:szCs w:val="2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7484"/>
        <w:gridCol w:w="1134"/>
        <w:gridCol w:w="1077"/>
      </w:tblGrid>
      <w:tr w:rsidR="00815D4C" w:rsidRPr="00FB1D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4C" w:rsidRPr="00FB1D3C" w:rsidRDefault="00815D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4C" w:rsidRPr="00FB1D3C" w:rsidRDefault="00815D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4C" w:rsidRPr="00FB1D3C" w:rsidRDefault="00815D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4C" w:rsidRPr="00FB1D3C" w:rsidRDefault="00815D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</w:tr>
      <w:tr w:rsidR="00815D4C" w:rsidRPr="00FB1D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815D4C" w:rsidRPr="00FB1D3C" w:rsidRDefault="00815D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5D4C" w:rsidRPr="00FB1D3C" w:rsidRDefault="00815D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 w:rsidRPr="00FB1D3C">
              <w:rPr>
                <w:rFonts w:ascii="Verdana" w:hAnsi="Verdana" w:cs="Verdana"/>
                <w:i/>
                <w:iCs/>
                <w:sz w:val="16"/>
                <w:szCs w:val="16"/>
              </w:rPr>
              <w:t>МУНИЦИПАЛЬНАЯ ЗЕМЛЯ В РАЙОНЕ ДОМА №37 ПО УЛ.ЗАВОДСКОЙ</w:t>
            </w:r>
          </w:p>
        </w:tc>
      </w:tr>
      <w:tr w:rsidR="00815D4C" w:rsidRPr="00FB1D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815D4C" w:rsidRPr="00FB1D3C" w:rsidRDefault="00815D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5D4C" w:rsidRPr="00FB1D3C" w:rsidRDefault="00815D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 w:rsidRPr="00FB1D3C">
              <w:rPr>
                <w:rFonts w:ascii="Verdana" w:hAnsi="Verdana" w:cs="Verdana"/>
                <w:i/>
                <w:iCs/>
                <w:sz w:val="16"/>
                <w:szCs w:val="16"/>
              </w:rPr>
              <w:t>Демонтажные работы</w:t>
            </w:r>
          </w:p>
        </w:tc>
      </w:tr>
      <w:tr w:rsidR="00815D4C" w:rsidRPr="00FB1D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815D4C" w:rsidRPr="00FB1D3C" w:rsidRDefault="00815D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>1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815D4C" w:rsidRPr="00FB1D3C" w:rsidRDefault="00815D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>Разборка покрытий и оснований: асфальтобетонных  толщ. 7с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5D4C" w:rsidRPr="00FB1D3C" w:rsidRDefault="00815D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>100 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15D4C" w:rsidRPr="00FB1D3C" w:rsidRDefault="00815D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>0.231</w:t>
            </w:r>
          </w:p>
        </w:tc>
      </w:tr>
      <w:tr w:rsidR="00815D4C" w:rsidRPr="00FB1D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815D4C" w:rsidRPr="00FB1D3C" w:rsidRDefault="00815D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>2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815D4C" w:rsidRPr="00FB1D3C" w:rsidRDefault="00815D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>Разборка асфальтобетонных покрытий тротуаров толщиной до 4 см: с помощью молотков отбойных пневматически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5D4C" w:rsidRPr="00FB1D3C" w:rsidRDefault="00815D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>1000 м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15D4C" w:rsidRPr="00FB1D3C" w:rsidRDefault="00815D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>0.3</w:t>
            </w:r>
          </w:p>
        </w:tc>
      </w:tr>
      <w:tr w:rsidR="00815D4C" w:rsidRPr="00FB1D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815D4C" w:rsidRPr="00FB1D3C" w:rsidRDefault="00815D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>3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815D4C" w:rsidRPr="00FB1D3C" w:rsidRDefault="00815D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>Разборка бортовых камней: на бетонном основан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5D4C" w:rsidRPr="00FB1D3C" w:rsidRDefault="00815D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>100 м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15D4C" w:rsidRPr="00FB1D3C" w:rsidRDefault="00815D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>1.6</w:t>
            </w:r>
          </w:p>
        </w:tc>
      </w:tr>
      <w:tr w:rsidR="00815D4C" w:rsidRPr="00FB1D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815D4C" w:rsidRPr="00FB1D3C" w:rsidRDefault="00815D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>4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815D4C" w:rsidRPr="00FB1D3C" w:rsidRDefault="00815D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>Погрузка при автомобильных перевозках мусора строительного с погрузкой экскаваторами емкостью ковша до 0,5 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5D4C" w:rsidRPr="00FB1D3C" w:rsidRDefault="00815D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>1 т груз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15D4C" w:rsidRPr="00FB1D3C" w:rsidRDefault="00815D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>68.812</w:t>
            </w:r>
          </w:p>
        </w:tc>
      </w:tr>
      <w:tr w:rsidR="00815D4C" w:rsidRPr="00FB1D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815D4C" w:rsidRPr="00FB1D3C" w:rsidRDefault="00815D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>5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815D4C" w:rsidRPr="00FB1D3C" w:rsidRDefault="00815D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>Перевозка грузов I класса автомобилями-самосвалами грузоподъемностью 10 т работающих вне карьера на расстояние до 40 км (мусор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5D4C" w:rsidRPr="00FB1D3C" w:rsidRDefault="00815D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>1 т груз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15D4C" w:rsidRPr="00FB1D3C" w:rsidRDefault="00815D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>68.812</w:t>
            </w:r>
          </w:p>
        </w:tc>
      </w:tr>
      <w:tr w:rsidR="00815D4C" w:rsidRPr="00FB1D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815D4C" w:rsidRPr="00FB1D3C" w:rsidRDefault="00815D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5D4C" w:rsidRPr="00FB1D3C" w:rsidRDefault="00815D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 w:rsidRPr="00FB1D3C">
              <w:rPr>
                <w:rFonts w:ascii="Verdana" w:hAnsi="Verdana" w:cs="Verdana"/>
                <w:i/>
                <w:iCs/>
                <w:sz w:val="16"/>
                <w:szCs w:val="16"/>
              </w:rPr>
              <w:t>ПОДПОРНАЯ СТЕНКА</w:t>
            </w:r>
          </w:p>
        </w:tc>
      </w:tr>
      <w:tr w:rsidR="00815D4C" w:rsidRPr="00FB1D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815D4C" w:rsidRPr="00FB1D3C" w:rsidRDefault="00815D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>6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815D4C" w:rsidRPr="00FB1D3C" w:rsidRDefault="00815D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>Уплотнение грунта: щебне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5D4C" w:rsidRPr="00FB1D3C" w:rsidRDefault="00815D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>100 м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15D4C" w:rsidRPr="00FB1D3C" w:rsidRDefault="00815D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>1.6225</w:t>
            </w:r>
          </w:p>
        </w:tc>
      </w:tr>
      <w:tr w:rsidR="00815D4C" w:rsidRPr="00FB1D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815D4C" w:rsidRPr="00FB1D3C" w:rsidRDefault="00815D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>7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815D4C" w:rsidRPr="00FB1D3C" w:rsidRDefault="00815D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>Щебень из гравия для строительных работ марка 800, фракция 20-40 м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5D4C" w:rsidRPr="00FB1D3C" w:rsidRDefault="00815D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15D4C" w:rsidRPr="00FB1D3C" w:rsidRDefault="00815D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>8.2747</w:t>
            </w:r>
          </w:p>
        </w:tc>
      </w:tr>
      <w:tr w:rsidR="00815D4C" w:rsidRPr="00FB1D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815D4C" w:rsidRPr="00FB1D3C" w:rsidRDefault="00815D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>8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815D4C" w:rsidRPr="00FB1D3C" w:rsidRDefault="00815D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>Устройство стен подвалов и подпорных стен железобетонных высотой: до 3 м, толщиной до 300 м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5D4C" w:rsidRPr="00FB1D3C" w:rsidRDefault="00815D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>100 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15D4C" w:rsidRPr="00FB1D3C" w:rsidRDefault="00815D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>0.98</w:t>
            </w:r>
          </w:p>
        </w:tc>
      </w:tr>
      <w:tr w:rsidR="00815D4C" w:rsidRPr="00FB1D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815D4C" w:rsidRPr="00FB1D3C" w:rsidRDefault="00815D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>9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815D4C" w:rsidRPr="00FB1D3C" w:rsidRDefault="00815D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>Горячекатаная арматурная сталь периодического профиля класса А-III, диаметром 12 м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5D4C" w:rsidRPr="00FB1D3C" w:rsidRDefault="00815D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>т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15D4C" w:rsidRPr="00FB1D3C" w:rsidRDefault="00815D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>9.9176</w:t>
            </w:r>
          </w:p>
        </w:tc>
      </w:tr>
      <w:tr w:rsidR="00815D4C" w:rsidRPr="00FB1D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815D4C" w:rsidRPr="00FB1D3C" w:rsidRDefault="00815D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>10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815D4C" w:rsidRPr="00FB1D3C" w:rsidRDefault="00815D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>Бетон тяжелый, крупность заполнителя 20 мм, класс В15 (М2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5D4C" w:rsidRPr="00FB1D3C" w:rsidRDefault="00815D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15D4C" w:rsidRPr="00FB1D3C" w:rsidRDefault="00815D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>99.47</w:t>
            </w:r>
          </w:p>
        </w:tc>
      </w:tr>
      <w:tr w:rsidR="00815D4C" w:rsidRPr="00FB1D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815D4C" w:rsidRPr="00FB1D3C" w:rsidRDefault="00815D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>11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815D4C" w:rsidRPr="00FB1D3C" w:rsidRDefault="00815D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>Выравнивание поверхности бутовой кладки растворо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5D4C" w:rsidRPr="00FB1D3C" w:rsidRDefault="00815D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>100 м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15D4C" w:rsidRPr="00FB1D3C" w:rsidRDefault="00815D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>0.13</w:t>
            </w:r>
          </w:p>
        </w:tc>
      </w:tr>
      <w:tr w:rsidR="00815D4C" w:rsidRPr="00FB1D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815D4C" w:rsidRPr="00FB1D3C" w:rsidRDefault="00815D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>12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815D4C" w:rsidRPr="00FB1D3C" w:rsidRDefault="00815D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>Раствор готовый отделочный тяжелый,: цементный 1: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5D4C" w:rsidRPr="00FB1D3C" w:rsidRDefault="00815D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15D4C" w:rsidRPr="00FB1D3C" w:rsidRDefault="00815D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>0.3965</w:t>
            </w:r>
          </w:p>
        </w:tc>
      </w:tr>
      <w:tr w:rsidR="00815D4C" w:rsidRPr="00FB1D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815D4C" w:rsidRPr="00FB1D3C" w:rsidRDefault="00815D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>13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815D4C" w:rsidRPr="00FB1D3C" w:rsidRDefault="00815D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>Разборка бетонных конструкций объемом более 1 м3 при помощи отбойных молотков из бетона марки: 100 (бетонные ступени, площадки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5D4C" w:rsidRPr="00FB1D3C" w:rsidRDefault="00815D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15D4C" w:rsidRPr="00FB1D3C" w:rsidRDefault="00815D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>2.51</w:t>
            </w:r>
          </w:p>
        </w:tc>
      </w:tr>
      <w:tr w:rsidR="00815D4C" w:rsidRPr="00FB1D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815D4C" w:rsidRPr="00FB1D3C" w:rsidRDefault="00815D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>14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815D4C" w:rsidRPr="00FB1D3C" w:rsidRDefault="00815D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>Устройство крылец и ступене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5D4C" w:rsidRPr="00FB1D3C" w:rsidRDefault="00815D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>100 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15D4C" w:rsidRPr="00FB1D3C" w:rsidRDefault="00815D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>0.0305</w:t>
            </w:r>
          </w:p>
        </w:tc>
      </w:tr>
      <w:tr w:rsidR="00815D4C" w:rsidRPr="00FB1D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815D4C" w:rsidRPr="00FB1D3C" w:rsidRDefault="00815D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>15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815D4C" w:rsidRPr="00FB1D3C" w:rsidRDefault="00815D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>Горячекатаная арматурная сталь периодического профиля класса А-III, диаметром 8 м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5D4C" w:rsidRPr="00FB1D3C" w:rsidRDefault="00815D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>т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15D4C" w:rsidRPr="00FB1D3C" w:rsidRDefault="00815D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>0.3813</w:t>
            </w:r>
          </w:p>
        </w:tc>
      </w:tr>
      <w:tr w:rsidR="00815D4C" w:rsidRPr="00FB1D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815D4C" w:rsidRPr="00FB1D3C" w:rsidRDefault="00815D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>16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815D4C" w:rsidRPr="00FB1D3C" w:rsidRDefault="00815D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>Бетон тяжелый, крупность заполнителя: более 40 мм, класс В7,5 (М1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5D4C" w:rsidRPr="00FB1D3C" w:rsidRDefault="00815D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15D4C" w:rsidRPr="00FB1D3C" w:rsidRDefault="00815D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>3.0958</w:t>
            </w:r>
          </w:p>
        </w:tc>
      </w:tr>
      <w:tr w:rsidR="00815D4C" w:rsidRPr="00FB1D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815D4C" w:rsidRPr="00FB1D3C" w:rsidRDefault="00815D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>17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815D4C" w:rsidRPr="00FB1D3C" w:rsidRDefault="00815D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>Устройство бетонного парап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5D4C" w:rsidRPr="00FB1D3C" w:rsidRDefault="00815D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>100 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15D4C" w:rsidRPr="00FB1D3C" w:rsidRDefault="00815D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>0.0966</w:t>
            </w:r>
          </w:p>
        </w:tc>
      </w:tr>
      <w:tr w:rsidR="00815D4C" w:rsidRPr="00FB1D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815D4C" w:rsidRPr="00FB1D3C" w:rsidRDefault="00815D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>18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815D4C" w:rsidRPr="00FB1D3C" w:rsidRDefault="00815D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>Бетон тяжелый, класс: В7,5 (М1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5D4C" w:rsidRPr="00FB1D3C" w:rsidRDefault="00815D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15D4C" w:rsidRPr="00FB1D3C" w:rsidRDefault="00815D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>9.8532</w:t>
            </w:r>
          </w:p>
        </w:tc>
      </w:tr>
      <w:tr w:rsidR="00815D4C" w:rsidRPr="00FB1D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815D4C" w:rsidRPr="00FB1D3C" w:rsidRDefault="00815D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>19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815D4C" w:rsidRPr="00FB1D3C" w:rsidRDefault="00815D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>Улучшенная штукатурка фасадов цементно-известковым раствором по камню: сте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5D4C" w:rsidRPr="00FB1D3C" w:rsidRDefault="00815D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>100 м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15D4C" w:rsidRPr="00FB1D3C" w:rsidRDefault="00815D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>5.62</w:t>
            </w:r>
          </w:p>
        </w:tc>
      </w:tr>
      <w:tr w:rsidR="00815D4C" w:rsidRPr="00FB1D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815D4C" w:rsidRPr="00FB1D3C" w:rsidRDefault="00815D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>20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815D4C" w:rsidRPr="00FB1D3C" w:rsidRDefault="00815D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>Нанесение клеевого состава по сетк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5D4C" w:rsidRPr="00FB1D3C" w:rsidRDefault="00815D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>100 м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15D4C" w:rsidRPr="00FB1D3C" w:rsidRDefault="00815D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>5.62</w:t>
            </w:r>
          </w:p>
        </w:tc>
      </w:tr>
      <w:tr w:rsidR="00815D4C" w:rsidRPr="00FB1D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815D4C" w:rsidRPr="00FB1D3C" w:rsidRDefault="00815D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>21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815D4C" w:rsidRPr="00FB1D3C" w:rsidRDefault="00815D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>Гипсовые вяжущие, марка: Г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5D4C" w:rsidRPr="00FB1D3C" w:rsidRDefault="00815D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>т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15D4C" w:rsidRPr="00FB1D3C" w:rsidRDefault="00815D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>-1.405</w:t>
            </w:r>
          </w:p>
        </w:tc>
      </w:tr>
      <w:tr w:rsidR="00815D4C" w:rsidRPr="00FB1D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815D4C" w:rsidRPr="00FB1D3C" w:rsidRDefault="00815D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>22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815D4C" w:rsidRPr="00FB1D3C" w:rsidRDefault="00815D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>Сетка тканая с квадратными ячейками № 05: без покрыт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5D4C" w:rsidRPr="00FB1D3C" w:rsidRDefault="00815D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>м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15D4C" w:rsidRPr="00FB1D3C" w:rsidRDefault="00815D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>-618.2</w:t>
            </w:r>
          </w:p>
        </w:tc>
      </w:tr>
      <w:tr w:rsidR="00815D4C" w:rsidRPr="00FB1D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815D4C" w:rsidRPr="00FB1D3C" w:rsidRDefault="00815D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>23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815D4C" w:rsidRPr="00FB1D3C" w:rsidRDefault="00815D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>Сетка стеклянная строительная СС-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5D4C" w:rsidRPr="00FB1D3C" w:rsidRDefault="00815D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>м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15D4C" w:rsidRPr="00FB1D3C" w:rsidRDefault="00815D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>618.2</w:t>
            </w:r>
          </w:p>
        </w:tc>
      </w:tr>
      <w:tr w:rsidR="00815D4C" w:rsidRPr="00FB1D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815D4C" w:rsidRPr="00FB1D3C" w:rsidRDefault="00815D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>24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815D4C" w:rsidRPr="00FB1D3C" w:rsidRDefault="00815D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>Клей универсальный для систем утепления типа "BOLIX WM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5D4C" w:rsidRPr="00FB1D3C" w:rsidRDefault="00815D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>кг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15D4C" w:rsidRPr="00FB1D3C" w:rsidRDefault="00815D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>1405</w:t>
            </w:r>
          </w:p>
        </w:tc>
      </w:tr>
      <w:tr w:rsidR="00815D4C" w:rsidRPr="00FB1D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815D4C" w:rsidRPr="00FB1D3C" w:rsidRDefault="00815D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>25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815D4C" w:rsidRPr="00FB1D3C" w:rsidRDefault="00815D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>Окраска фасадов с лесов по подготовленной поверхности: силикатна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5D4C" w:rsidRPr="00FB1D3C" w:rsidRDefault="00815D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>100 м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15D4C" w:rsidRPr="00FB1D3C" w:rsidRDefault="00815D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>5.62</w:t>
            </w:r>
          </w:p>
        </w:tc>
      </w:tr>
      <w:tr w:rsidR="00815D4C" w:rsidRPr="00FB1D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815D4C" w:rsidRPr="00FB1D3C" w:rsidRDefault="00815D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>26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815D4C" w:rsidRPr="00FB1D3C" w:rsidRDefault="00815D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>Краски силикатные зеленая и красна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5D4C" w:rsidRPr="00FB1D3C" w:rsidRDefault="00815D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>т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15D4C" w:rsidRPr="00FB1D3C" w:rsidRDefault="00815D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>0.2529</w:t>
            </w:r>
          </w:p>
        </w:tc>
      </w:tr>
      <w:tr w:rsidR="00815D4C" w:rsidRPr="00FB1D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815D4C" w:rsidRPr="00FB1D3C" w:rsidRDefault="00815D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5D4C" w:rsidRPr="00FB1D3C" w:rsidRDefault="00815D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 w:rsidRPr="00FB1D3C">
              <w:rPr>
                <w:rFonts w:ascii="Verdana" w:hAnsi="Verdana" w:cs="Verdana"/>
                <w:i/>
                <w:iCs/>
                <w:sz w:val="16"/>
                <w:szCs w:val="16"/>
              </w:rPr>
              <w:t>Устройство покрытия из плитки толщ. 60мм (тип 7) S=250м2</w:t>
            </w:r>
          </w:p>
        </w:tc>
      </w:tr>
      <w:tr w:rsidR="00815D4C" w:rsidRPr="00FB1D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815D4C" w:rsidRPr="00FB1D3C" w:rsidRDefault="00815D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>27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815D4C" w:rsidRPr="00FB1D3C" w:rsidRDefault="00815D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>Устройство подстилающих и выравнивающих слоев оснований: из пес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5D4C" w:rsidRPr="00FB1D3C" w:rsidRDefault="00815D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>100 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15D4C" w:rsidRPr="00FB1D3C" w:rsidRDefault="00815D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>0.325</w:t>
            </w:r>
          </w:p>
        </w:tc>
      </w:tr>
      <w:tr w:rsidR="00815D4C" w:rsidRPr="00FB1D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815D4C" w:rsidRPr="00FB1D3C" w:rsidRDefault="00815D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>28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815D4C" w:rsidRPr="00FB1D3C" w:rsidRDefault="00815D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>Песок природный для строительных: работ средн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5D4C" w:rsidRPr="00FB1D3C" w:rsidRDefault="00815D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15D4C" w:rsidRPr="00FB1D3C" w:rsidRDefault="00815D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>35.75</w:t>
            </w:r>
          </w:p>
        </w:tc>
      </w:tr>
      <w:tr w:rsidR="00815D4C" w:rsidRPr="00FB1D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815D4C" w:rsidRPr="00FB1D3C" w:rsidRDefault="00815D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>29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815D4C" w:rsidRPr="00FB1D3C" w:rsidRDefault="00815D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>Устройство оснований и покрытий из песчано-гравийных или щебеночно-песчаных смесей: непрерывной гранулометрии С-4 и С-6, однослойных толщиной 15 с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5D4C" w:rsidRPr="00FB1D3C" w:rsidRDefault="00815D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>1000 м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15D4C" w:rsidRPr="00FB1D3C" w:rsidRDefault="00815D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>0.25</w:t>
            </w:r>
          </w:p>
        </w:tc>
      </w:tr>
      <w:tr w:rsidR="00815D4C" w:rsidRPr="00FB1D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815D4C" w:rsidRPr="00FB1D3C" w:rsidRDefault="00815D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>30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815D4C" w:rsidRPr="00FB1D3C" w:rsidRDefault="00815D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>На каждый 1 см изменения толщины слоя добавлять или исключать к нормам с 27-04-003-05 по 27-04-003-07 (до 10см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5D4C" w:rsidRPr="00FB1D3C" w:rsidRDefault="00815D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>1000 м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15D4C" w:rsidRPr="00FB1D3C" w:rsidRDefault="00815D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>-0.25</w:t>
            </w:r>
          </w:p>
        </w:tc>
      </w:tr>
      <w:tr w:rsidR="00815D4C" w:rsidRPr="00FB1D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815D4C" w:rsidRPr="00FB1D3C" w:rsidRDefault="00815D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>31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815D4C" w:rsidRPr="00FB1D3C" w:rsidRDefault="00815D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>Смеси готовые щебеночно-песчаные (ГОСТ 25607-2009) номер: С5, размер зерен 0-40 м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5D4C" w:rsidRPr="00FB1D3C" w:rsidRDefault="00815D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15D4C" w:rsidRPr="00FB1D3C" w:rsidRDefault="00815D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>31.25</w:t>
            </w:r>
          </w:p>
        </w:tc>
      </w:tr>
      <w:tr w:rsidR="00815D4C" w:rsidRPr="00FB1D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815D4C" w:rsidRPr="00FB1D3C" w:rsidRDefault="00815D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>32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815D4C" w:rsidRPr="00FB1D3C" w:rsidRDefault="00815D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>Добавка гравия, песка или песчано-гравийной смес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5D4C" w:rsidRPr="00FB1D3C" w:rsidRDefault="00815D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>100 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15D4C" w:rsidRPr="00FB1D3C" w:rsidRDefault="00815D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>0.1</w:t>
            </w:r>
          </w:p>
        </w:tc>
      </w:tr>
      <w:tr w:rsidR="00815D4C" w:rsidRPr="00FB1D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815D4C" w:rsidRPr="00FB1D3C" w:rsidRDefault="00815D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>33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815D4C" w:rsidRPr="00FB1D3C" w:rsidRDefault="00815D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>Смесь пескоцементная (цемент М 4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5D4C" w:rsidRPr="00FB1D3C" w:rsidRDefault="00815D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15D4C" w:rsidRPr="00FB1D3C" w:rsidRDefault="00815D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>10.2</w:t>
            </w:r>
          </w:p>
        </w:tc>
      </w:tr>
      <w:tr w:rsidR="00815D4C" w:rsidRPr="00FB1D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815D4C" w:rsidRPr="00FB1D3C" w:rsidRDefault="00815D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>34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815D4C" w:rsidRPr="00FB1D3C" w:rsidRDefault="00815D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>Устройство покрытий из тротуарной плитки, количество плитки при укладке на 1 м2: 55 шт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5D4C" w:rsidRPr="00FB1D3C" w:rsidRDefault="00815D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>10 м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15D4C" w:rsidRPr="00FB1D3C" w:rsidRDefault="00815D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>25</w:t>
            </w:r>
          </w:p>
        </w:tc>
      </w:tr>
      <w:tr w:rsidR="00815D4C" w:rsidRPr="00FB1D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815D4C" w:rsidRPr="00FB1D3C" w:rsidRDefault="00815D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>35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815D4C" w:rsidRPr="00FB1D3C" w:rsidRDefault="00815D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>Плитка тротуарная бетонная, размером 200х100х60мм  (типа Кирпич)  М400 (красная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5D4C" w:rsidRPr="00FB1D3C" w:rsidRDefault="00815D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>м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15D4C" w:rsidRPr="00FB1D3C" w:rsidRDefault="00815D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>255</w:t>
            </w:r>
          </w:p>
        </w:tc>
      </w:tr>
      <w:tr w:rsidR="00815D4C" w:rsidRPr="00FB1D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815D4C" w:rsidRPr="00FB1D3C" w:rsidRDefault="00815D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5D4C" w:rsidRPr="00FB1D3C" w:rsidRDefault="00815D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 w:rsidRPr="00FB1D3C">
              <w:rPr>
                <w:rFonts w:ascii="Verdana" w:hAnsi="Verdana" w:cs="Verdana"/>
                <w:i/>
                <w:iCs/>
                <w:sz w:val="16"/>
                <w:szCs w:val="16"/>
              </w:rPr>
              <w:t>Установка бортовых камней</w:t>
            </w:r>
          </w:p>
        </w:tc>
      </w:tr>
      <w:tr w:rsidR="00815D4C" w:rsidRPr="00FB1D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815D4C" w:rsidRPr="00FB1D3C" w:rsidRDefault="00815D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>36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815D4C" w:rsidRPr="00FB1D3C" w:rsidRDefault="00815D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>Устройство бетонной подготовк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5D4C" w:rsidRPr="00FB1D3C" w:rsidRDefault="00815D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>100 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15D4C" w:rsidRPr="00FB1D3C" w:rsidRDefault="00815D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>0.0416</w:t>
            </w:r>
          </w:p>
        </w:tc>
      </w:tr>
      <w:tr w:rsidR="00815D4C" w:rsidRPr="00FB1D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815D4C" w:rsidRPr="00FB1D3C" w:rsidRDefault="00815D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>37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815D4C" w:rsidRPr="00FB1D3C" w:rsidRDefault="00815D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>Бетон тяжелый, класс: В7,5 (М1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5D4C" w:rsidRPr="00FB1D3C" w:rsidRDefault="00815D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15D4C" w:rsidRPr="00FB1D3C" w:rsidRDefault="00815D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>4.2432</w:t>
            </w:r>
          </w:p>
        </w:tc>
      </w:tr>
      <w:tr w:rsidR="00815D4C" w:rsidRPr="00FB1D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815D4C" w:rsidRPr="00FB1D3C" w:rsidRDefault="00815D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>38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815D4C" w:rsidRPr="00FB1D3C" w:rsidRDefault="00815D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>Устройство подстилающих и выравнивающих слоев оснований: из пес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5D4C" w:rsidRPr="00FB1D3C" w:rsidRDefault="00815D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>100 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15D4C" w:rsidRPr="00FB1D3C" w:rsidRDefault="00815D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>0.056</w:t>
            </w:r>
          </w:p>
        </w:tc>
      </w:tr>
      <w:tr w:rsidR="00815D4C" w:rsidRPr="00FB1D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815D4C" w:rsidRPr="00FB1D3C" w:rsidRDefault="00815D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>39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815D4C" w:rsidRPr="00FB1D3C" w:rsidRDefault="00815D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>Песок природный для строительных: работ средн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5D4C" w:rsidRPr="00FB1D3C" w:rsidRDefault="00815D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15D4C" w:rsidRPr="00FB1D3C" w:rsidRDefault="00815D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>6.16</w:t>
            </w:r>
          </w:p>
        </w:tc>
      </w:tr>
      <w:tr w:rsidR="00815D4C" w:rsidRPr="00FB1D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815D4C" w:rsidRPr="00FB1D3C" w:rsidRDefault="00815D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>40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815D4C" w:rsidRPr="00FB1D3C" w:rsidRDefault="00815D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>Установка бортовых камней бетонных: при других видах покрыт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5D4C" w:rsidRPr="00FB1D3C" w:rsidRDefault="00815D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>100 м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15D4C" w:rsidRPr="00FB1D3C" w:rsidRDefault="00815D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</w:tr>
      <w:tr w:rsidR="00815D4C" w:rsidRPr="00FB1D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815D4C" w:rsidRPr="00FB1D3C" w:rsidRDefault="00815D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>41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815D4C" w:rsidRPr="00FB1D3C" w:rsidRDefault="00815D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>Камни бортовые БР 100.30.15 /бетон В30 (М400), объем 0,043 м3/ (ГОСТ 6665-9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5D4C" w:rsidRPr="00FB1D3C" w:rsidRDefault="00815D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>шт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15D4C" w:rsidRPr="00FB1D3C" w:rsidRDefault="00815D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>200</w:t>
            </w:r>
          </w:p>
        </w:tc>
      </w:tr>
      <w:tr w:rsidR="00815D4C" w:rsidRPr="00FB1D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815D4C" w:rsidRPr="00FB1D3C" w:rsidRDefault="00815D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>42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815D4C" w:rsidRPr="00FB1D3C" w:rsidRDefault="00815D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>Подготовка почвы для устройства партерного и обыкновенного газона с внесением растительной земли слоем 15 см: вручную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5D4C" w:rsidRPr="00FB1D3C" w:rsidRDefault="00815D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>100 м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15D4C" w:rsidRPr="00FB1D3C" w:rsidRDefault="00815D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>0.4</w:t>
            </w:r>
          </w:p>
        </w:tc>
      </w:tr>
      <w:tr w:rsidR="00815D4C" w:rsidRPr="00FB1D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0"/>
        </w:trPr>
        <w:tc>
          <w:tcPr>
            <w:tcW w:w="102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D4C" w:rsidRPr="00FB1D3C" w:rsidRDefault="00815D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815D4C" w:rsidRDefault="00815D4C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787"/>
      </w:tblGrid>
      <w:tr w:rsidR="00C51F99" w:rsidRPr="00FB1D3C" w:rsidTr="00F839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51F99" w:rsidRPr="00FB1D3C" w:rsidRDefault="00C51F99" w:rsidP="00F839C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>Составил:</w:t>
            </w:r>
          </w:p>
        </w:tc>
        <w:tc>
          <w:tcPr>
            <w:tcW w:w="87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1F99" w:rsidRPr="00FB1D3C" w:rsidRDefault="00C51F99" w:rsidP="00F839C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>вед. инженер ОК                                                       Сметанина Е.Н.</w:t>
            </w:r>
          </w:p>
        </w:tc>
      </w:tr>
      <w:tr w:rsidR="00C51F99" w:rsidRPr="00FB1D3C" w:rsidTr="00F839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51F99" w:rsidRPr="00FB1D3C" w:rsidRDefault="00C51F99" w:rsidP="00F839C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</w:tcPr>
          <w:p w:rsidR="00C51F99" w:rsidRPr="00FB1D3C" w:rsidRDefault="00C51F99" w:rsidP="00F839C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 w:rsidRPr="00FB1D3C">
              <w:rPr>
                <w:rFonts w:ascii="Verdana" w:hAnsi="Verdana" w:cs="Verdana"/>
                <w:i/>
                <w:iCs/>
                <w:sz w:val="16"/>
                <w:szCs w:val="16"/>
              </w:rPr>
              <w:t>(должность, подпись, Ф.И.О)</w:t>
            </w:r>
          </w:p>
        </w:tc>
      </w:tr>
      <w:tr w:rsidR="00C51F99" w:rsidRPr="00FB1D3C" w:rsidTr="00F839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51F99" w:rsidRPr="00FB1D3C" w:rsidRDefault="00C51F99" w:rsidP="00F839C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</w:tcPr>
          <w:p w:rsidR="00C51F99" w:rsidRPr="00FB1D3C" w:rsidRDefault="00C51F99" w:rsidP="00F839C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51F99" w:rsidRPr="00FB1D3C" w:rsidTr="00F839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51F99" w:rsidRPr="00FB1D3C" w:rsidRDefault="00C51F99" w:rsidP="00F839C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>Проверил:</w:t>
            </w:r>
          </w:p>
        </w:tc>
        <w:tc>
          <w:tcPr>
            <w:tcW w:w="87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1F99" w:rsidRPr="00FB1D3C" w:rsidRDefault="00C51F99" w:rsidP="00F839C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 w:rsidRPr="00FB1D3C">
              <w:rPr>
                <w:rFonts w:ascii="Verdana" w:hAnsi="Verdana" w:cs="Verdana"/>
                <w:sz w:val="16"/>
                <w:szCs w:val="16"/>
              </w:rPr>
              <w:t>Нач. отдела ОК                                                          Рябкова Г.Н.</w:t>
            </w:r>
          </w:p>
        </w:tc>
      </w:tr>
      <w:tr w:rsidR="00C51F99" w:rsidRPr="00FB1D3C" w:rsidTr="00F839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51F99" w:rsidRPr="00FB1D3C" w:rsidRDefault="00C51F99" w:rsidP="00F839C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</w:tcPr>
          <w:p w:rsidR="00C51F99" w:rsidRPr="00FB1D3C" w:rsidRDefault="00C51F99" w:rsidP="00F839C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 w:rsidRPr="00FB1D3C">
              <w:rPr>
                <w:rFonts w:ascii="Verdana" w:hAnsi="Verdana" w:cs="Verdana"/>
                <w:i/>
                <w:iCs/>
                <w:sz w:val="16"/>
                <w:szCs w:val="16"/>
              </w:rPr>
              <w:t>(должность, подпись, Ф.И.О)</w:t>
            </w:r>
          </w:p>
        </w:tc>
      </w:tr>
    </w:tbl>
    <w:p w:rsidR="00815D4C" w:rsidRDefault="00815D4C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"/>
          <w:szCs w:val="2"/>
        </w:rPr>
      </w:pPr>
    </w:p>
    <w:sectPr w:rsidR="00815D4C">
      <w:headerReference w:type="default" r:id="rId7"/>
      <w:footerReference w:type="default" r:id="rId8"/>
      <w:pgSz w:w="11906" w:h="16838"/>
      <w:pgMar w:top="567" w:right="567" w:bottom="567" w:left="1134" w:header="567" w:footer="56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D3C" w:rsidRDefault="00FB1D3C">
      <w:pPr>
        <w:spacing w:after="0" w:line="240" w:lineRule="auto"/>
      </w:pPr>
      <w:r>
        <w:separator/>
      </w:r>
    </w:p>
  </w:endnote>
  <w:endnote w:type="continuationSeparator" w:id="0">
    <w:p w:rsidR="00FB1D3C" w:rsidRDefault="00FB1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D4C" w:rsidRDefault="00815D4C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Verdana" w:hAnsi="Verdana" w:cs="Verdana"/>
        <w:sz w:val="20"/>
        <w:szCs w:val="20"/>
        <w:lang w:val="en-US"/>
      </w:rPr>
    </w:pPr>
    <w:r>
      <w:rPr>
        <w:rFonts w:ascii="Verdana" w:hAnsi="Verdana" w:cs="Verdana"/>
        <w:sz w:val="20"/>
        <w:szCs w:val="20"/>
        <w:lang w:val="en-US"/>
      </w:rPr>
      <w:fldChar w:fldCharType="begin"/>
    </w:r>
    <w:r>
      <w:rPr>
        <w:rFonts w:ascii="Verdana" w:hAnsi="Verdana" w:cs="Verdana"/>
        <w:sz w:val="20"/>
        <w:szCs w:val="20"/>
        <w:lang w:val="en-US"/>
      </w:rPr>
      <w:instrText>PAGE</w:instrText>
    </w:r>
    <w:r>
      <w:rPr>
        <w:rFonts w:ascii="Verdana" w:hAnsi="Verdana" w:cs="Verdana"/>
        <w:sz w:val="20"/>
        <w:szCs w:val="20"/>
        <w:lang w:val="en-US"/>
      </w:rPr>
      <w:fldChar w:fldCharType="separate"/>
    </w:r>
    <w:r w:rsidR="00D40F95">
      <w:rPr>
        <w:rFonts w:ascii="Verdana" w:hAnsi="Verdana" w:cs="Verdana"/>
        <w:noProof/>
        <w:sz w:val="20"/>
        <w:szCs w:val="20"/>
        <w:lang w:val="en-US"/>
      </w:rPr>
      <w:t>2</w:t>
    </w:r>
    <w:r>
      <w:rPr>
        <w:rFonts w:ascii="Verdana" w:hAnsi="Verdana" w:cs="Verdana"/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D3C" w:rsidRDefault="00FB1D3C">
      <w:pPr>
        <w:spacing w:after="0" w:line="240" w:lineRule="auto"/>
      </w:pPr>
      <w:r>
        <w:separator/>
      </w:r>
    </w:p>
  </w:footnote>
  <w:footnote w:type="continuationSeparator" w:id="0">
    <w:p w:rsidR="00FB1D3C" w:rsidRDefault="00FB1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00"/>
      <w:gridCol w:w="4205"/>
      <w:gridCol w:w="3000"/>
    </w:tblGrid>
    <w:tr w:rsidR="00815D4C" w:rsidRPr="00FB1D3C">
      <w:tblPrEx>
        <w:tblCellMar>
          <w:top w:w="0" w:type="dxa"/>
          <w:left w:w="0" w:type="dxa"/>
          <w:bottom w:w="0" w:type="dxa"/>
          <w:right w:w="0" w:type="dxa"/>
        </w:tblCellMar>
      </w:tblPrEx>
      <w:trPr>
        <w:cantSplit/>
      </w:trPr>
      <w:tc>
        <w:tcPr>
          <w:tcW w:w="3000" w:type="dxa"/>
          <w:tcBorders>
            <w:top w:val="nil"/>
            <w:left w:val="nil"/>
            <w:bottom w:val="nil"/>
            <w:right w:val="nil"/>
          </w:tcBorders>
        </w:tcPr>
        <w:p w:rsidR="00815D4C" w:rsidRPr="00FB1D3C" w:rsidRDefault="00815D4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Verdana" w:hAnsi="Verdana" w:cs="Verdana"/>
              <w:sz w:val="16"/>
              <w:szCs w:val="16"/>
            </w:rPr>
          </w:pPr>
          <w:r w:rsidRPr="00FB1D3C">
            <w:rPr>
              <w:rFonts w:ascii="Verdana" w:hAnsi="Verdana" w:cs="Verdana"/>
              <w:sz w:val="16"/>
              <w:szCs w:val="16"/>
            </w:rPr>
            <w:t>&lt; 204 * 1 * 5-3-2 &gt;</w:t>
          </w:r>
        </w:p>
      </w:tc>
      <w:tc>
        <w:tcPr>
          <w:tcW w:w="4205" w:type="dxa"/>
          <w:tcBorders>
            <w:top w:val="nil"/>
            <w:left w:val="nil"/>
            <w:bottom w:val="nil"/>
            <w:right w:val="nil"/>
          </w:tcBorders>
        </w:tcPr>
        <w:p w:rsidR="00815D4C" w:rsidRPr="00FB1D3C" w:rsidRDefault="00815D4C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Verdana" w:hAnsi="Verdana" w:cs="Verdana"/>
              <w:sz w:val="14"/>
              <w:szCs w:val="14"/>
            </w:rPr>
          </w:pPr>
          <w:r w:rsidRPr="00FB1D3C">
            <w:rPr>
              <w:rFonts w:ascii="Verdana" w:hAnsi="Verdana" w:cs="Verdana"/>
              <w:sz w:val="14"/>
              <w:szCs w:val="14"/>
            </w:rPr>
            <w:t>ПК РИК (вер.1.3.180503) тел./факс (495) 347-33-01</w:t>
          </w:r>
        </w:p>
      </w:tc>
      <w:tc>
        <w:tcPr>
          <w:tcW w:w="3000" w:type="dxa"/>
          <w:tcBorders>
            <w:top w:val="nil"/>
            <w:left w:val="nil"/>
            <w:bottom w:val="nil"/>
            <w:right w:val="nil"/>
          </w:tcBorders>
        </w:tcPr>
        <w:p w:rsidR="00815D4C" w:rsidRPr="00FB1D3C" w:rsidRDefault="00815D4C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Verdana" w:hAnsi="Verdana" w:cs="Verdana"/>
              <w:sz w:val="16"/>
              <w:szCs w:val="16"/>
            </w:rPr>
          </w:pPr>
          <w:r w:rsidRPr="00FB1D3C">
            <w:rPr>
              <w:rFonts w:ascii="Verdana" w:hAnsi="Verdana" w:cs="Verdana"/>
              <w:sz w:val="16"/>
              <w:szCs w:val="16"/>
            </w:rPr>
            <w:t>Объемы работ</w:t>
          </w: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43419"/>
    <w:rsid w:val="000D6C78"/>
    <w:rsid w:val="000F53A6"/>
    <w:rsid w:val="00243419"/>
    <w:rsid w:val="00815D4C"/>
    <w:rsid w:val="00C51F99"/>
    <w:rsid w:val="00D40F95"/>
    <w:rsid w:val="00D640FB"/>
    <w:rsid w:val="00F839C1"/>
    <w:rsid w:val="00FB1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501E8-0A88-46A8-8507-9A582CAED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9-24T15:14:00Z</dcterms:created>
  <dcterms:modified xsi:type="dcterms:W3CDTF">2018-09-24T15:14:00Z</dcterms:modified>
</cp:coreProperties>
</file>